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B32" w:rsidRPr="00D25B32" w:rsidRDefault="00D25B32" w:rsidP="00D25B32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РОЕКТ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25B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FCE885A" wp14:editId="6151DAEE">
            <wp:extent cx="485140" cy="572770"/>
            <wp:effectExtent l="0" t="0" r="0" b="0"/>
            <wp:docPr id="1" name="Рисунок 1" descr="edi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di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32">
        <w:rPr>
          <w:rFonts w:ascii="Times New Roman" w:hAnsi="Times New Roman"/>
          <w:b/>
          <w:bCs/>
          <w:sz w:val="28"/>
          <w:szCs w:val="28"/>
        </w:rPr>
        <w:t>МУНИЦИПАЛЬНОЕ ОБРАЗОВАНИЕ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32">
        <w:rPr>
          <w:rFonts w:ascii="Times New Roman" w:hAnsi="Times New Roman"/>
          <w:b/>
          <w:bCs/>
          <w:sz w:val="28"/>
          <w:szCs w:val="28"/>
        </w:rPr>
        <w:t>ХАНТЫ-МАНСИЙСКОГО АВТОНОМНОГО ОКРУГА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25B32">
        <w:rPr>
          <w:rFonts w:ascii="Times New Roman" w:hAnsi="Times New Roman"/>
          <w:b/>
          <w:bCs/>
          <w:sz w:val="28"/>
          <w:szCs w:val="28"/>
        </w:rPr>
        <w:t>ГОРОДСКОЙ ОКРУГ ГОРОД ХАНТЫ-МАНСИЙСК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 xml:space="preserve">АДМИНИСТРАЦИЯ ГОРОДА ХАНТЫ-МАНСИЙСКА 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Ханты-Мансийского автономного округа-Югры</w:t>
      </w: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:rsidR="00D25B32" w:rsidRPr="00D25B32" w:rsidRDefault="00D25B32" w:rsidP="00D25B32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D25B32">
        <w:rPr>
          <w:rFonts w:ascii="Times New Roman" w:hAnsi="Times New Roman"/>
          <w:b/>
          <w:sz w:val="28"/>
        </w:rPr>
        <w:t>ПОСТАНОВЛЕНИЕ</w:t>
      </w:r>
    </w:p>
    <w:p w:rsidR="00D25B32" w:rsidRPr="00D25B32" w:rsidRDefault="00D25B32" w:rsidP="00D25B32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т _________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D25B32">
        <w:rPr>
          <w:rFonts w:ascii="Times New Roman" w:hAnsi="Times New Roman"/>
          <w:sz w:val="28"/>
          <w:szCs w:val="28"/>
        </w:rPr>
        <w:t>№ ______</w:t>
      </w:r>
    </w:p>
    <w:p w:rsidR="00D25B32" w:rsidRPr="00D25B32" w:rsidRDefault="00D25B32" w:rsidP="00D25B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 xml:space="preserve">Администрации города Ханты-Мансийска 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от 05.11.2013 № 1421 «Об утверждении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муниципальной программы города Ханты-Мансийска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«Развитие образования в городе Ханты-Мансийске</w:t>
      </w:r>
    </w:p>
    <w:p w:rsidR="00D25B32" w:rsidRPr="00D25B32" w:rsidRDefault="00D25B32" w:rsidP="00657650">
      <w:pPr>
        <w:spacing w:after="0"/>
        <w:ind w:right="572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sz w:val="28"/>
          <w:szCs w:val="28"/>
        </w:rPr>
        <w:t>на 2016-2020 годы»</w:t>
      </w:r>
    </w:p>
    <w:p w:rsidR="00D25B32" w:rsidRPr="00D25B32" w:rsidRDefault="00D25B32" w:rsidP="00D25B32">
      <w:pPr>
        <w:spacing w:after="0" w:line="240" w:lineRule="auto"/>
        <w:ind w:right="572"/>
        <w:jc w:val="both"/>
        <w:rPr>
          <w:rFonts w:ascii="Times New Roman" w:hAnsi="Times New Roman"/>
          <w:sz w:val="28"/>
          <w:szCs w:val="28"/>
        </w:rPr>
      </w:pPr>
    </w:p>
    <w:p w:rsidR="00F25787" w:rsidRDefault="00D25B32" w:rsidP="00F2578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25787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10" w:history="1">
        <w:r w:rsidRPr="00F25787">
          <w:rPr>
            <w:rFonts w:ascii="Times New Roman" w:hAnsi="Times New Roman"/>
            <w:bCs/>
            <w:sz w:val="28"/>
            <w:szCs w:val="28"/>
          </w:rPr>
          <w:t>статьей 179</w:t>
        </w:r>
      </w:hyperlink>
      <w:r w:rsidRPr="00F25787">
        <w:rPr>
          <w:rFonts w:ascii="Times New Roman" w:hAnsi="Times New Roman"/>
          <w:bCs/>
          <w:sz w:val="28"/>
          <w:szCs w:val="28"/>
        </w:rPr>
        <w:t xml:space="preserve"> Бюджетного кодекса Российской Федерации, </w:t>
      </w:r>
      <w:hyperlink r:id="rId11" w:history="1">
        <w:r w:rsidRPr="00F25787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25787">
        <w:rPr>
          <w:rFonts w:ascii="Times New Roman" w:hAnsi="Times New Roman"/>
          <w:bCs/>
          <w:sz w:val="28"/>
          <w:szCs w:val="28"/>
        </w:rPr>
        <w:t xml:space="preserve"> Правительства Ханты-Мансийского автономного округа - Югры от 09.10.2013 № 413-п «О государственной программе Ханты-Мансийского автономного округа - Югры «Развитие образования в Ханты-Мансийском автономном округе - Югре на 2016 - 2020 годы», </w:t>
      </w:r>
      <w:r w:rsidR="00773B55" w:rsidRPr="00F25787">
        <w:rPr>
          <w:rFonts w:ascii="Times New Roman" w:hAnsi="Times New Roman"/>
          <w:sz w:val="28"/>
          <w:szCs w:val="28"/>
        </w:rPr>
        <w:t>решением</w:t>
      </w:r>
      <w:r w:rsidRPr="00F25787">
        <w:rPr>
          <w:rFonts w:ascii="Times New Roman" w:hAnsi="Times New Roman"/>
          <w:sz w:val="28"/>
          <w:szCs w:val="28"/>
        </w:rPr>
        <w:t xml:space="preserve"> Думы города Ханты-Мансийска </w:t>
      </w:r>
      <w:r w:rsidR="003D7A57" w:rsidRPr="00F25787">
        <w:rPr>
          <w:rFonts w:ascii="Times New Roman" w:hAnsi="Times New Roman"/>
          <w:bCs/>
          <w:sz w:val="28"/>
          <w:szCs w:val="28"/>
          <w:lang w:eastAsia="ru-RU"/>
        </w:rPr>
        <w:t>от 24.11.2017 № 187-VI РД «О внесении изменений в Решение Думы города Ханты-Мансийска от 20 декабря 2016 года № 52-VI РД «О бюджете города Ханты-Мансийска на 2017 год и на плановый период 2018 и 2019 годов»</w:t>
      </w:r>
      <w:r w:rsidRPr="00F25787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F25787">
          <w:rPr>
            <w:rFonts w:ascii="Times New Roman" w:hAnsi="Times New Roman"/>
            <w:bCs/>
            <w:sz w:val="28"/>
            <w:szCs w:val="28"/>
          </w:rPr>
          <w:t>постановлением</w:t>
        </w:r>
      </w:hyperlink>
      <w:r w:rsidRPr="00F25787">
        <w:rPr>
          <w:rFonts w:ascii="Times New Roman" w:hAnsi="Times New Roman"/>
          <w:bCs/>
          <w:sz w:val="28"/>
          <w:szCs w:val="28"/>
        </w:rPr>
        <w:t xml:space="preserve"> Администрации города Ханты</w:t>
      </w:r>
      <w:r w:rsidR="003D7A57" w:rsidRPr="00F25787">
        <w:rPr>
          <w:rFonts w:ascii="Times New Roman" w:hAnsi="Times New Roman"/>
          <w:bCs/>
          <w:sz w:val="28"/>
          <w:szCs w:val="28"/>
        </w:rPr>
        <w:t>-Мансийска от 08.12.2014 №</w:t>
      </w:r>
      <w:r w:rsidRPr="00F25787">
        <w:rPr>
          <w:rFonts w:ascii="Times New Roman" w:hAnsi="Times New Roman"/>
          <w:bCs/>
          <w:sz w:val="28"/>
          <w:szCs w:val="28"/>
        </w:rPr>
        <w:t> 1191 «О</w:t>
      </w:r>
      <w:bookmarkStart w:id="0" w:name="_GoBack"/>
      <w:bookmarkEnd w:id="0"/>
      <w:r w:rsidRPr="00F25787">
        <w:rPr>
          <w:rFonts w:ascii="Times New Roman" w:hAnsi="Times New Roman"/>
          <w:bCs/>
          <w:sz w:val="28"/>
          <w:szCs w:val="28"/>
        </w:rPr>
        <w:t xml:space="preserve"> программах города Ханты-Мансийска», </w:t>
      </w:r>
      <w:r w:rsidR="00F25787" w:rsidRPr="00F25787">
        <w:rPr>
          <w:rFonts w:ascii="Times New Roman" w:hAnsi="Times New Roman"/>
          <w:bCs/>
          <w:sz w:val="28"/>
          <w:szCs w:val="28"/>
        </w:rPr>
        <w:t xml:space="preserve">распоряжением Администрации города </w:t>
      </w:r>
      <w:r w:rsidR="00F25787">
        <w:rPr>
          <w:rFonts w:ascii="Times New Roman" w:hAnsi="Times New Roman"/>
          <w:bCs/>
          <w:sz w:val="28"/>
          <w:szCs w:val="28"/>
        </w:rPr>
        <w:t>Ханты-Мансийска от 21.09.2017 № </w:t>
      </w:r>
      <w:r w:rsidR="00F25787" w:rsidRPr="00F25787">
        <w:rPr>
          <w:rFonts w:ascii="Times New Roman" w:hAnsi="Times New Roman"/>
          <w:bCs/>
          <w:sz w:val="28"/>
          <w:szCs w:val="28"/>
        </w:rPr>
        <w:t>183-р «</w:t>
      </w:r>
      <w:r w:rsidR="00F25787" w:rsidRPr="00F25787">
        <w:rPr>
          <w:rFonts w:ascii="Times New Roman" w:hAnsi="Times New Roman"/>
          <w:sz w:val="28"/>
          <w:szCs w:val="28"/>
        </w:rPr>
        <w:t>Об утверждении плана мероприятий («дорожной карты») по поддержке доступа негосударственных организаций (коммерческих, некоммерческих) к предоставлению услуг в социальной сфере на территории города Ханты-Мансийска на 2016</w:t>
      </w:r>
      <w:r w:rsidR="00F25787">
        <w:rPr>
          <w:rFonts w:ascii="Times New Roman" w:hAnsi="Times New Roman"/>
          <w:sz w:val="28"/>
          <w:szCs w:val="28"/>
        </w:rPr>
        <w:noBreakHyphen/>
      </w:r>
      <w:r w:rsidR="00F25787" w:rsidRPr="00F25787">
        <w:rPr>
          <w:rFonts w:ascii="Times New Roman" w:hAnsi="Times New Roman"/>
          <w:sz w:val="28"/>
          <w:szCs w:val="28"/>
        </w:rPr>
        <w:t xml:space="preserve">2020 годы», </w:t>
      </w:r>
      <w:r w:rsidRPr="00F25787">
        <w:rPr>
          <w:rFonts w:ascii="Times New Roman" w:hAnsi="Times New Roman"/>
          <w:bCs/>
          <w:sz w:val="28"/>
          <w:szCs w:val="28"/>
        </w:rPr>
        <w:t xml:space="preserve">руководствуясь </w:t>
      </w:r>
      <w:hyperlink r:id="rId13" w:history="1">
        <w:r w:rsidRPr="00F25787">
          <w:rPr>
            <w:rFonts w:ascii="Times New Roman" w:hAnsi="Times New Roman"/>
            <w:bCs/>
            <w:sz w:val="28"/>
            <w:szCs w:val="28"/>
          </w:rPr>
          <w:t>статьей 71</w:t>
        </w:r>
      </w:hyperlink>
      <w:r w:rsidRPr="00F25787">
        <w:rPr>
          <w:rFonts w:ascii="Times New Roman" w:hAnsi="Times New Roman"/>
          <w:bCs/>
          <w:sz w:val="28"/>
          <w:szCs w:val="28"/>
        </w:rPr>
        <w:t xml:space="preserve"> Устава города Ханты-Мансийска:</w:t>
      </w:r>
    </w:p>
    <w:p w:rsidR="001623FD" w:rsidRPr="00F25787" w:rsidRDefault="00D25B32" w:rsidP="00657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25B32">
        <w:rPr>
          <w:rFonts w:ascii="Times New Roman" w:hAnsi="Times New Roman"/>
          <w:bCs/>
          <w:sz w:val="28"/>
          <w:szCs w:val="28"/>
        </w:rPr>
        <w:t xml:space="preserve">1. Внести в </w:t>
      </w:r>
      <w:hyperlink r:id="rId14" w:history="1">
        <w:r w:rsidRPr="00D25B32">
          <w:rPr>
            <w:rFonts w:ascii="Times New Roman" w:hAnsi="Times New Roman"/>
            <w:bCs/>
            <w:sz w:val="28"/>
            <w:szCs w:val="28"/>
          </w:rPr>
          <w:t>постановление</w:t>
        </w:r>
      </w:hyperlink>
      <w:r w:rsidRPr="00D25B32">
        <w:rPr>
          <w:rFonts w:ascii="Times New Roman" w:hAnsi="Times New Roman"/>
          <w:bCs/>
          <w:sz w:val="28"/>
          <w:szCs w:val="28"/>
        </w:rPr>
        <w:t xml:space="preserve"> Администрации города</w:t>
      </w:r>
      <w:r>
        <w:rPr>
          <w:rFonts w:ascii="Times New Roman" w:hAnsi="Times New Roman"/>
          <w:bCs/>
          <w:sz w:val="28"/>
          <w:szCs w:val="28"/>
        </w:rPr>
        <w:t xml:space="preserve"> Ханты-Мансийска от 05.11.2013 №</w:t>
      </w:r>
      <w:r w:rsidRPr="00D25B32">
        <w:rPr>
          <w:rFonts w:ascii="Times New Roman" w:hAnsi="Times New Roman"/>
          <w:bCs/>
          <w:sz w:val="28"/>
          <w:szCs w:val="28"/>
        </w:rPr>
        <w:t xml:space="preserve"> 1421 «Об утверждении муниципальной программы города Ханты-Мансийска «Развитие образования в </w:t>
      </w:r>
      <w:r w:rsidR="00ED1E52">
        <w:rPr>
          <w:rFonts w:ascii="Times New Roman" w:hAnsi="Times New Roman"/>
          <w:bCs/>
          <w:sz w:val="28"/>
          <w:szCs w:val="28"/>
        </w:rPr>
        <w:t xml:space="preserve">городе Ханты-Мансийске на 2016 </w:t>
      </w:r>
      <w:r w:rsidR="00ED1E52">
        <w:rPr>
          <w:rFonts w:ascii="Times New Roman" w:hAnsi="Times New Roman"/>
          <w:bCs/>
          <w:sz w:val="28"/>
          <w:szCs w:val="28"/>
        </w:rPr>
        <w:noBreakHyphen/>
      </w:r>
      <w:r w:rsidR="006C3B89">
        <w:rPr>
          <w:rFonts w:ascii="Times New Roman" w:hAnsi="Times New Roman"/>
          <w:bCs/>
          <w:sz w:val="28"/>
          <w:szCs w:val="28"/>
        </w:rPr>
        <w:t xml:space="preserve"> 2020 годы» (далее </w:t>
      </w:r>
      <w:r w:rsidR="006C3B89">
        <w:rPr>
          <w:rFonts w:ascii="Times New Roman" w:hAnsi="Times New Roman"/>
          <w:bCs/>
          <w:sz w:val="28"/>
          <w:szCs w:val="28"/>
        </w:rPr>
        <w:noBreakHyphen/>
      </w:r>
      <w:r w:rsidRPr="00D25B32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остановление) следующие изменения:</w:t>
      </w:r>
    </w:p>
    <w:p w:rsidR="00EC41B6" w:rsidRDefault="00EC41B6" w:rsidP="00657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1.</w:t>
      </w:r>
      <w:r w:rsidR="00D25B32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="006C3B89">
        <w:rPr>
          <w:rFonts w:ascii="Times New Roman" w:hAnsi="Times New Roman"/>
          <w:sz w:val="28"/>
          <w:szCs w:val="28"/>
          <w:lang w:eastAsia="ru-RU"/>
        </w:rPr>
        <w:t>В паспорте программы приложения к постановлению строку «Объемы и источники финансирования программы (всего)» изложить в следующей редакции:</w:t>
      </w:r>
    </w:p>
    <w:p w:rsidR="00EC41B6" w:rsidRDefault="00EC41B6" w:rsidP="006576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54"/>
        <w:gridCol w:w="7769"/>
      </w:tblGrid>
      <w:tr w:rsidR="00EC41B6" w:rsidTr="00EC41B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B6" w:rsidRDefault="00EC41B6" w:rsidP="00657650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бъемы и источники финансирования программы (всего)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DC0" w:rsidRPr="006C3B89" w:rsidRDefault="00EC41B6" w:rsidP="006576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щий объем финансирования муниципальной программы - </w:t>
            </w:r>
          </w:p>
          <w:p w:rsidR="007D5DC0" w:rsidRPr="006C3B89" w:rsidRDefault="006C3B89" w:rsidP="0065765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B89">
              <w:rPr>
                <w:rFonts w:ascii="Times New Roman" w:hAnsi="Times New Roman"/>
                <w:bCs/>
                <w:sz w:val="28"/>
                <w:szCs w:val="28"/>
              </w:rPr>
              <w:t>18 257 969 591,86</w:t>
            </w:r>
            <w:r w:rsidR="00EC41B6"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, в том числе:</w:t>
            </w:r>
          </w:p>
          <w:p w:rsidR="00EC41B6" w:rsidRPr="008D602D" w:rsidRDefault="00EC41B6" w:rsidP="00657650">
            <w:pPr>
              <w:spacing w:after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автономного округа - </w:t>
            </w:r>
            <w:r w:rsidR="006C3B89" w:rsidRPr="006C3B89">
              <w:rPr>
                <w:rFonts w:ascii="Times New Roman" w:hAnsi="Times New Roman"/>
                <w:bCs/>
                <w:sz w:val="28"/>
                <w:szCs w:val="28"/>
              </w:rPr>
              <w:t>13 616 054 232,50</w:t>
            </w:r>
            <w:r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;</w:t>
            </w:r>
            <w:r w:rsidR="008D602D" w:rsidRPr="006C3B8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бюджет города Ханты-Мансийска - </w:t>
            </w:r>
            <w:r w:rsidR="006C3B89" w:rsidRPr="006C3B89">
              <w:rPr>
                <w:rFonts w:ascii="Times New Roman" w:hAnsi="Times New Roman"/>
                <w:bCs/>
                <w:sz w:val="28"/>
                <w:szCs w:val="28"/>
              </w:rPr>
              <w:t>4 641 915 359,36</w:t>
            </w:r>
            <w:r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ублей</w:t>
            </w:r>
            <w:r w:rsidR="007D5DC0" w:rsidRPr="006C3B89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C41B6" w:rsidRPr="00510CD0" w:rsidRDefault="00EC41B6" w:rsidP="00657650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AF2927" w:rsidRDefault="00AF2927" w:rsidP="00657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2. Подпункт 2.3.1 пункта 2.3 раздела 2 приложения к постановлению дополнить</w:t>
      </w:r>
      <w:r w:rsidR="00C83185">
        <w:rPr>
          <w:rFonts w:ascii="Times New Roman" w:hAnsi="Times New Roman"/>
          <w:sz w:val="28"/>
          <w:szCs w:val="28"/>
          <w:lang w:eastAsia="ru-RU"/>
        </w:rPr>
        <w:t xml:space="preserve"> абзацем восьмым следующего содержания:</w:t>
      </w:r>
    </w:p>
    <w:p w:rsidR="00B52D81" w:rsidRDefault="00C83185" w:rsidP="00657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3185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7) </w:t>
      </w:r>
      <w:r w:rsidRPr="00C83185">
        <w:rPr>
          <w:rFonts w:ascii="Times New Roman" w:hAnsi="Times New Roman"/>
          <w:sz w:val="28"/>
          <w:szCs w:val="28"/>
          <w:lang w:eastAsia="ru-RU"/>
        </w:rPr>
        <w:t xml:space="preserve">обеспечение доступа негосударственных </w:t>
      </w:r>
      <w:r w:rsidRPr="00C83185">
        <w:rPr>
          <w:rFonts w:ascii="Times New Roman" w:hAnsi="Times New Roman"/>
          <w:sz w:val="28"/>
          <w:szCs w:val="28"/>
        </w:rPr>
        <w:t>организаций (коммерческих, некоммерческих), в том</w:t>
      </w:r>
      <w:r w:rsidR="00702F3D">
        <w:rPr>
          <w:rFonts w:ascii="Times New Roman" w:hAnsi="Times New Roman"/>
          <w:sz w:val="28"/>
          <w:szCs w:val="28"/>
        </w:rPr>
        <w:t xml:space="preserve"> числе социально </w:t>
      </w:r>
      <w:r>
        <w:rPr>
          <w:rFonts w:ascii="Times New Roman" w:hAnsi="Times New Roman"/>
          <w:sz w:val="28"/>
          <w:szCs w:val="28"/>
        </w:rPr>
        <w:t>ориентированных</w:t>
      </w:r>
      <w:r w:rsidRPr="00C83185">
        <w:rPr>
          <w:rFonts w:ascii="Times New Roman" w:hAnsi="Times New Roman"/>
          <w:sz w:val="28"/>
          <w:szCs w:val="28"/>
        </w:rPr>
        <w:t xml:space="preserve"> некоммерческих организаций к предоставлению услуг в сфере образования.».</w:t>
      </w:r>
    </w:p>
    <w:p w:rsidR="00345587" w:rsidRDefault="00B52D81" w:rsidP="0065765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.3. </w:t>
      </w:r>
      <w:r w:rsidR="00345587">
        <w:rPr>
          <w:rFonts w:ascii="Times New Roman" w:hAnsi="Times New Roman"/>
          <w:sz w:val="28"/>
          <w:szCs w:val="28"/>
          <w:lang w:eastAsia="ru-RU"/>
        </w:rPr>
        <w:t xml:space="preserve">Подпункт 2.4.1 пункта 2.4 раздела 2 приложения к постановлению дополнить абзацами </w:t>
      </w:r>
      <w:r>
        <w:rPr>
          <w:rFonts w:ascii="Times New Roman" w:hAnsi="Times New Roman"/>
          <w:sz w:val="28"/>
          <w:szCs w:val="28"/>
          <w:lang w:eastAsia="ru-RU"/>
        </w:rPr>
        <w:t>сорок первым, сорок вторым, сорок третьим, сорок четвертым, сорок пятым и сорок шестым</w:t>
      </w:r>
      <w:r w:rsidR="00345587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52D81">
        <w:rPr>
          <w:rFonts w:ascii="Times New Roman" w:hAnsi="Times New Roman"/>
          <w:sz w:val="28"/>
          <w:szCs w:val="28"/>
          <w:lang w:eastAsia="ru-RU"/>
        </w:rPr>
        <w:t>«</w:t>
      </w:r>
      <w:r w:rsidRPr="00B52D81">
        <w:rPr>
          <w:rFonts w:ascii="Times New Roman" w:hAnsi="Times New Roman"/>
          <w:sz w:val="28"/>
          <w:szCs w:val="28"/>
        </w:rPr>
        <w:t>20) увеличение доли негосударствен</w:t>
      </w:r>
      <w:r w:rsidR="00705D42">
        <w:rPr>
          <w:rFonts w:ascii="Times New Roman" w:hAnsi="Times New Roman"/>
          <w:sz w:val="28"/>
          <w:szCs w:val="28"/>
        </w:rPr>
        <w:t>ных</w:t>
      </w:r>
      <w:r w:rsidR="00A16C82">
        <w:rPr>
          <w:rFonts w:ascii="Times New Roman" w:hAnsi="Times New Roman"/>
          <w:sz w:val="28"/>
          <w:szCs w:val="28"/>
        </w:rPr>
        <w:t xml:space="preserve"> </w:t>
      </w:r>
      <w:r w:rsidR="00A16C82" w:rsidRPr="00F25787">
        <w:rPr>
          <w:rFonts w:ascii="Times New Roman" w:hAnsi="Times New Roman"/>
          <w:sz w:val="28"/>
          <w:szCs w:val="28"/>
        </w:rPr>
        <w:t>организаций (коммерческих, некоммерческих)</w:t>
      </w:r>
      <w:r w:rsidR="00705D42"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="00705D42">
        <w:rPr>
          <w:rFonts w:ascii="Times New Roman" w:hAnsi="Times New Roman"/>
          <w:sz w:val="28"/>
          <w:szCs w:val="28"/>
        </w:rPr>
        <w:t>некоммерческих</w:t>
      </w:r>
      <w:r w:rsidRPr="00B52D81">
        <w:rPr>
          <w:rFonts w:ascii="Times New Roman" w:hAnsi="Times New Roman"/>
          <w:sz w:val="28"/>
          <w:szCs w:val="28"/>
        </w:rPr>
        <w:t xml:space="preserve"> организаций, предоставляющих услуги в сфере образования, в общем числе организаций, предоставляющих услуги в сфере образования, </w:t>
      </w:r>
      <w:r w:rsidR="00705D42" w:rsidRPr="00705D42">
        <w:rPr>
          <w:rFonts w:ascii="Times New Roman" w:hAnsi="Times New Roman"/>
          <w:sz w:val="28"/>
          <w:szCs w:val="28"/>
        </w:rPr>
        <w:t>с 2,4</w:t>
      </w:r>
      <w:r w:rsidR="002422E2">
        <w:rPr>
          <w:rFonts w:ascii="Times New Roman" w:hAnsi="Times New Roman"/>
          <w:sz w:val="28"/>
          <w:szCs w:val="28"/>
        </w:rPr>
        <w:t>6</w:t>
      </w:r>
      <w:r w:rsidR="00705D42" w:rsidRPr="00705D42">
        <w:rPr>
          <w:rFonts w:ascii="Times New Roman" w:hAnsi="Times New Roman"/>
          <w:sz w:val="28"/>
          <w:szCs w:val="28"/>
        </w:rPr>
        <w:t>% до 2,5</w:t>
      </w:r>
      <w:r w:rsidRPr="00705D42">
        <w:rPr>
          <w:rFonts w:ascii="Times New Roman" w:hAnsi="Times New Roman"/>
          <w:sz w:val="28"/>
          <w:szCs w:val="28"/>
        </w:rPr>
        <w:t>%.</w:t>
      </w:r>
    </w:p>
    <w:p w:rsidR="00B52D81" w:rsidRPr="00B52D81" w:rsidRDefault="002422E2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2E2">
        <w:rPr>
          <w:rFonts w:ascii="Times New Roman" w:hAnsi="Times New Roman"/>
          <w:sz w:val="28"/>
          <w:szCs w:val="28"/>
        </w:rPr>
        <w:t>Показатель определяется из расчета</w:t>
      </w:r>
      <w:r>
        <w:rPr>
          <w:rFonts w:ascii="Times New Roman" w:hAnsi="Times New Roman"/>
          <w:sz w:val="28"/>
          <w:szCs w:val="28"/>
        </w:rPr>
        <w:t xml:space="preserve"> числа негосударственных</w:t>
      </w:r>
      <w:r w:rsidR="00A16C82">
        <w:rPr>
          <w:rFonts w:ascii="Times New Roman" w:hAnsi="Times New Roman"/>
          <w:sz w:val="28"/>
          <w:szCs w:val="28"/>
        </w:rPr>
        <w:t xml:space="preserve"> </w:t>
      </w:r>
      <w:r w:rsidR="00A16C82" w:rsidRPr="00F25787">
        <w:rPr>
          <w:rFonts w:ascii="Times New Roman" w:hAnsi="Times New Roman"/>
          <w:sz w:val="28"/>
          <w:szCs w:val="28"/>
        </w:rPr>
        <w:t>организаций (коммерческих, некоммерческих)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>
        <w:rPr>
          <w:rFonts w:ascii="Times New Roman" w:hAnsi="Times New Roman"/>
          <w:sz w:val="28"/>
          <w:szCs w:val="28"/>
        </w:rPr>
        <w:t>некоммерческих организаций, предоставляющих услуги в сфере образования от общего числа организаций, предоставляющих услуги в сфере образования.</w:t>
      </w:r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B52D81">
        <w:rPr>
          <w:rFonts w:ascii="Times New Roman" w:hAnsi="Times New Roman"/>
          <w:sz w:val="28"/>
          <w:szCs w:val="28"/>
        </w:rPr>
        <w:t>) </w:t>
      </w:r>
      <w:r w:rsidR="002422E2">
        <w:rPr>
          <w:rFonts w:ascii="Times New Roman" w:hAnsi="Times New Roman"/>
          <w:sz w:val="28"/>
          <w:szCs w:val="28"/>
        </w:rPr>
        <w:t>доля</w:t>
      </w:r>
      <w:r w:rsidRPr="00B52D81">
        <w:rPr>
          <w:rFonts w:ascii="Times New Roman" w:hAnsi="Times New Roman"/>
          <w:sz w:val="28"/>
          <w:szCs w:val="28"/>
        </w:rPr>
        <w:t xml:space="preserve"> граждан, получающих услуги в негосударственных</w:t>
      </w:r>
      <w:r w:rsidR="006C222F">
        <w:rPr>
          <w:rFonts w:ascii="Times New Roman" w:hAnsi="Times New Roman"/>
          <w:sz w:val="28"/>
          <w:szCs w:val="28"/>
        </w:rPr>
        <w:t xml:space="preserve"> </w:t>
      </w:r>
      <w:r w:rsidR="00A16C82">
        <w:rPr>
          <w:rFonts w:ascii="Times New Roman" w:hAnsi="Times New Roman"/>
          <w:sz w:val="28"/>
          <w:szCs w:val="28"/>
        </w:rPr>
        <w:t>организациях</w:t>
      </w:r>
      <w:r w:rsidR="00A16C82" w:rsidRPr="00F25787">
        <w:rPr>
          <w:rFonts w:ascii="Times New Roman" w:hAnsi="Times New Roman"/>
          <w:sz w:val="28"/>
          <w:szCs w:val="28"/>
        </w:rPr>
        <w:t xml:space="preserve"> (коммерческих, некоммерческих)</w:t>
      </w:r>
      <w:r w:rsidRPr="00B52D81">
        <w:rPr>
          <w:rFonts w:ascii="Times New Roman" w:hAnsi="Times New Roman"/>
          <w:sz w:val="28"/>
          <w:szCs w:val="28"/>
        </w:rPr>
        <w:t xml:space="preserve">, в том числе </w:t>
      </w:r>
      <w:r w:rsidR="00A16C82">
        <w:rPr>
          <w:rFonts w:ascii="Times New Roman" w:hAnsi="Times New Roman"/>
          <w:sz w:val="28"/>
          <w:szCs w:val="28"/>
        </w:rPr>
        <w:t xml:space="preserve">социально ориентированных </w:t>
      </w:r>
      <w:r w:rsidRPr="00B52D81">
        <w:rPr>
          <w:rFonts w:ascii="Times New Roman" w:hAnsi="Times New Roman"/>
          <w:sz w:val="28"/>
          <w:szCs w:val="28"/>
        </w:rPr>
        <w:t>некоммерческих организациях, в</w:t>
      </w:r>
      <w:r w:rsidR="002422E2">
        <w:rPr>
          <w:rFonts w:ascii="Times New Roman" w:hAnsi="Times New Roman"/>
          <w:sz w:val="28"/>
          <w:szCs w:val="28"/>
        </w:rPr>
        <w:t xml:space="preserve"> общем числе граждан, получающих услуги в сфере образования </w:t>
      </w:r>
      <w:r w:rsidR="00705D42" w:rsidRPr="00705D42">
        <w:rPr>
          <w:rFonts w:ascii="Times New Roman" w:hAnsi="Times New Roman"/>
          <w:sz w:val="28"/>
          <w:szCs w:val="28"/>
        </w:rPr>
        <w:t>с</w:t>
      </w:r>
      <w:r w:rsidR="002422E2">
        <w:rPr>
          <w:rFonts w:ascii="Times New Roman" w:hAnsi="Times New Roman"/>
          <w:sz w:val="28"/>
          <w:szCs w:val="28"/>
        </w:rPr>
        <w:t xml:space="preserve">оставит </w:t>
      </w:r>
      <w:r w:rsidR="00705D42" w:rsidRPr="00705D42">
        <w:rPr>
          <w:rFonts w:ascii="Times New Roman" w:hAnsi="Times New Roman"/>
          <w:sz w:val="28"/>
          <w:szCs w:val="28"/>
        </w:rPr>
        <w:t>4,8</w:t>
      </w:r>
      <w:r w:rsidRPr="00705D42">
        <w:rPr>
          <w:rFonts w:ascii="Times New Roman" w:hAnsi="Times New Roman"/>
          <w:sz w:val="28"/>
          <w:szCs w:val="28"/>
        </w:rPr>
        <w:t>%.</w:t>
      </w:r>
    </w:p>
    <w:p w:rsidR="00B52D81" w:rsidRPr="00B52D81" w:rsidRDefault="00B52D81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11D3">
        <w:rPr>
          <w:rFonts w:ascii="Times New Roman" w:hAnsi="Times New Roman"/>
          <w:sz w:val="28"/>
          <w:szCs w:val="28"/>
        </w:rPr>
        <w:t>Показатель определяется</w:t>
      </w:r>
      <w:r w:rsidR="008D11D3">
        <w:rPr>
          <w:rFonts w:ascii="Times New Roman" w:hAnsi="Times New Roman"/>
          <w:sz w:val="28"/>
          <w:szCs w:val="28"/>
        </w:rPr>
        <w:t xml:space="preserve"> по итогам года на основании отчетов, представляемых образовательными организациями;</w:t>
      </w:r>
    </w:p>
    <w:p w:rsidR="00B52D81" w:rsidRPr="00B52D81" w:rsidRDefault="00B52D81" w:rsidP="00657650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2</w:t>
      </w:r>
      <w:r w:rsidRPr="00B52D81">
        <w:rPr>
          <w:rFonts w:ascii="Times New Roman" w:hAnsi="Times New Roman"/>
          <w:sz w:val="28"/>
          <w:szCs w:val="28"/>
        </w:rPr>
        <w:t>) увеличение доли средств бюджета города Ханты-Мансийска, выделяемых негосударственным организациям</w:t>
      </w:r>
      <w:r w:rsidR="00A16C82">
        <w:rPr>
          <w:rFonts w:ascii="Times New Roman" w:hAnsi="Times New Roman"/>
          <w:sz w:val="28"/>
          <w:szCs w:val="28"/>
        </w:rPr>
        <w:t xml:space="preserve"> (коммерческим, некоммерческим)</w:t>
      </w:r>
      <w:r w:rsidRPr="00B52D81">
        <w:rPr>
          <w:rFonts w:ascii="Times New Roman" w:hAnsi="Times New Roman"/>
          <w:sz w:val="28"/>
          <w:szCs w:val="28"/>
        </w:rPr>
        <w:t>, в том числе социально ориентированным некоммерческим организациям, на предоставление услуг</w:t>
      </w:r>
      <w:r w:rsidR="00A16C82">
        <w:rPr>
          <w:rFonts w:ascii="Times New Roman" w:hAnsi="Times New Roman"/>
          <w:sz w:val="28"/>
          <w:szCs w:val="28"/>
        </w:rPr>
        <w:t xml:space="preserve"> в сфере образования</w:t>
      </w:r>
      <w:r w:rsidRPr="00B52D81">
        <w:rPr>
          <w:rFonts w:ascii="Times New Roman" w:hAnsi="Times New Roman"/>
          <w:sz w:val="28"/>
          <w:szCs w:val="28"/>
        </w:rPr>
        <w:t xml:space="preserve">, в общем объеме средств бюджета города Ханты-Мансийска, выделяемых на предоставление услуг в сфере образования, </w:t>
      </w:r>
      <w:r w:rsidR="002422E2">
        <w:rPr>
          <w:rFonts w:ascii="Times New Roman" w:hAnsi="Times New Roman"/>
          <w:sz w:val="28"/>
          <w:szCs w:val="28"/>
        </w:rPr>
        <w:t xml:space="preserve">с </w:t>
      </w:r>
      <w:r w:rsidR="00705D42">
        <w:rPr>
          <w:rFonts w:ascii="Times New Roman" w:hAnsi="Times New Roman"/>
          <w:sz w:val="28"/>
          <w:szCs w:val="28"/>
        </w:rPr>
        <w:t>2,1% до 4,7%.</w:t>
      </w:r>
    </w:p>
    <w:p w:rsidR="00345587" w:rsidRDefault="002422E2" w:rsidP="00657650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422E2">
        <w:rPr>
          <w:rFonts w:ascii="Times New Roman" w:hAnsi="Times New Roman"/>
          <w:sz w:val="28"/>
          <w:szCs w:val="28"/>
        </w:rPr>
        <w:t>Показатель определяется из расчета</w:t>
      </w:r>
      <w:r>
        <w:rPr>
          <w:rFonts w:ascii="Times New Roman" w:hAnsi="Times New Roman"/>
          <w:sz w:val="28"/>
          <w:szCs w:val="28"/>
        </w:rPr>
        <w:t xml:space="preserve"> средств </w:t>
      </w:r>
      <w:r w:rsidR="006C222F">
        <w:rPr>
          <w:rFonts w:ascii="Times New Roman" w:hAnsi="Times New Roman"/>
          <w:sz w:val="28"/>
          <w:szCs w:val="28"/>
        </w:rPr>
        <w:t xml:space="preserve">бюджета города Ханты-Мансийска </w:t>
      </w:r>
      <w:r>
        <w:rPr>
          <w:rFonts w:ascii="Times New Roman" w:hAnsi="Times New Roman"/>
          <w:sz w:val="28"/>
          <w:szCs w:val="28"/>
        </w:rPr>
        <w:t>на предоставление услуг в сфере образования, выделяемых негосударственным организациям</w:t>
      </w:r>
      <w:r w:rsidR="00A16C82">
        <w:rPr>
          <w:rFonts w:ascii="Times New Roman" w:hAnsi="Times New Roman"/>
          <w:sz w:val="28"/>
          <w:szCs w:val="28"/>
        </w:rPr>
        <w:t xml:space="preserve"> (коммерческим, некоммерческим)</w:t>
      </w:r>
      <w:r>
        <w:rPr>
          <w:rFonts w:ascii="Times New Roman" w:hAnsi="Times New Roman"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</w:rPr>
        <w:lastRenderedPageBreak/>
        <w:t>социально ориентированным некоммерческим организациям, от общего объема средств бюджета города Ханты-Мансийска</w:t>
      </w:r>
      <w:r w:rsidR="00A16C82">
        <w:rPr>
          <w:rFonts w:ascii="Times New Roman" w:hAnsi="Times New Roman"/>
          <w:sz w:val="28"/>
          <w:szCs w:val="28"/>
        </w:rPr>
        <w:t xml:space="preserve">, </w:t>
      </w:r>
      <w:r w:rsidR="00A16C82" w:rsidRPr="00B52D81">
        <w:rPr>
          <w:rFonts w:ascii="Times New Roman" w:hAnsi="Times New Roman"/>
          <w:sz w:val="28"/>
          <w:szCs w:val="28"/>
        </w:rPr>
        <w:t>выделяемых на предоставление услуг в сфере образования</w:t>
      </w:r>
      <w:r>
        <w:rPr>
          <w:rFonts w:ascii="Times New Roman" w:hAnsi="Times New Roman"/>
          <w:sz w:val="28"/>
          <w:szCs w:val="28"/>
        </w:rPr>
        <w:t>;</w:t>
      </w:r>
      <w:r w:rsidR="00B52D81" w:rsidRPr="00B52D81">
        <w:rPr>
          <w:rFonts w:ascii="Times New Roman" w:hAnsi="Times New Roman"/>
          <w:sz w:val="28"/>
          <w:szCs w:val="28"/>
        </w:rPr>
        <w:t>».</w:t>
      </w:r>
    </w:p>
    <w:p w:rsidR="000C0217" w:rsidRDefault="000C0217" w:rsidP="00657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4. В абзаце первом подпункта 3.1.2 пункта 3.1 раздела 3 приложения к постановлению слова «</w:t>
      </w:r>
      <w:r>
        <w:rPr>
          <w:rFonts w:ascii="Times New Roman" w:hAnsi="Times New Roman"/>
          <w:sz w:val="28"/>
          <w:szCs w:val="28"/>
          <w:lang w:eastAsia="ru-RU"/>
        </w:rPr>
        <w:t>Организация летнего отдыха и оздоровления» заменить словами «Мероприятия по обеспечению организации отдыха детей в каникулярное время, включая мероприятия по обеспечению безопасности их жизни и здоровья».</w:t>
      </w:r>
    </w:p>
    <w:p w:rsidR="00465430" w:rsidRPr="007D5DC0" w:rsidRDefault="002533D8" w:rsidP="006576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5</w:t>
      </w:r>
      <w:r w:rsidR="007D5DC0">
        <w:rPr>
          <w:rFonts w:ascii="Times New Roman" w:hAnsi="Times New Roman"/>
          <w:sz w:val="28"/>
          <w:szCs w:val="28"/>
          <w:lang w:eastAsia="ru-RU"/>
        </w:rPr>
        <w:t>. </w:t>
      </w:r>
      <w:hyperlink r:id="rId15" w:history="1">
        <w:r w:rsidR="007D5DC0" w:rsidRPr="007D5DC0">
          <w:rPr>
            <w:rFonts w:ascii="Times New Roman" w:hAnsi="Times New Roman"/>
            <w:sz w:val="28"/>
            <w:szCs w:val="28"/>
            <w:lang w:eastAsia="ru-RU"/>
          </w:rPr>
          <w:t>Таблицу пункта 4.1 раздела 4</w:t>
        </w:r>
      </w:hyperlink>
      <w:r w:rsidR="007D5DC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3DE3">
        <w:rPr>
          <w:rFonts w:ascii="Times New Roman" w:hAnsi="Times New Roman"/>
          <w:sz w:val="28"/>
          <w:szCs w:val="28"/>
          <w:lang w:eastAsia="ru-RU"/>
        </w:rPr>
        <w:t xml:space="preserve">приложения к </w:t>
      </w:r>
      <w:r w:rsidR="00C9528F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="007D5DC0" w:rsidRPr="007D5DC0">
        <w:rPr>
          <w:rFonts w:ascii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7D5DC0" w:rsidRPr="007D5DC0" w:rsidRDefault="007D5DC0" w:rsidP="0065765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D5DC0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p w:rsidR="007D5DC0" w:rsidRPr="007D5DC0" w:rsidRDefault="007D5DC0" w:rsidP="00657650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7D5DC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(</w:t>
      </w:r>
      <w:proofErr w:type="spellStart"/>
      <w:r w:rsidRPr="007D5DC0">
        <w:rPr>
          <w:rFonts w:ascii="Times New Roman" w:hAnsi="Times New Roman"/>
          <w:sz w:val="24"/>
          <w:szCs w:val="24"/>
        </w:rPr>
        <w:t>тыс.руб</w:t>
      </w:r>
      <w:proofErr w:type="spellEnd"/>
      <w:r w:rsidRPr="007D5DC0">
        <w:rPr>
          <w:rFonts w:ascii="Times New Roman" w:hAnsi="Times New Roman"/>
          <w:sz w:val="24"/>
          <w:szCs w:val="24"/>
        </w:rPr>
        <w:t>.)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76"/>
        <w:gridCol w:w="1345"/>
        <w:gridCol w:w="1559"/>
        <w:gridCol w:w="1418"/>
        <w:gridCol w:w="1276"/>
        <w:gridCol w:w="1417"/>
        <w:gridCol w:w="1559"/>
      </w:tblGrid>
      <w:tr w:rsidR="007D5DC0" w:rsidRPr="00D43107" w:rsidTr="00A94473">
        <w:trPr>
          <w:trHeight w:val="884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DC0" w:rsidRPr="00D43107" w:rsidRDefault="007D5DC0" w:rsidP="00657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3107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</w:tr>
      <w:tr w:rsidR="00D4210A" w:rsidRPr="00D43107" w:rsidTr="00A94473">
        <w:trPr>
          <w:trHeight w:val="91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A" w:rsidRPr="006C3B89" w:rsidRDefault="00D4210A" w:rsidP="00657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t>Бюджет города Ханты-Мансийск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903 047 808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965 628 21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921 960 151,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925 848 951,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925 430 234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4 641 915 359,36</w:t>
            </w:r>
          </w:p>
        </w:tc>
      </w:tr>
      <w:tr w:rsidR="00D4210A" w:rsidRPr="00D43107" w:rsidTr="00A94473">
        <w:trPr>
          <w:trHeight w:val="1461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10A" w:rsidRPr="006C3B89" w:rsidRDefault="00D4210A" w:rsidP="0065765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6C3B89">
              <w:rPr>
                <w:rFonts w:ascii="Times New Roman" w:hAnsi="Times New Roman"/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2 767 334 47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3 139 610 167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2 680 354 853,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2 589 446 853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2 439 307 878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210A" w:rsidRPr="006C3B89" w:rsidRDefault="006C3B89" w:rsidP="0065765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C3B89">
              <w:rPr>
                <w:rFonts w:ascii="Times New Roman" w:hAnsi="Times New Roman"/>
                <w:bCs/>
                <w:sz w:val="24"/>
                <w:szCs w:val="24"/>
              </w:rPr>
              <w:t>13 616 054 232,50</w:t>
            </w:r>
          </w:p>
        </w:tc>
      </w:tr>
    </w:tbl>
    <w:p w:rsidR="00AF2927" w:rsidRPr="00B52D81" w:rsidRDefault="00162C63" w:rsidP="00657650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AF2927" w:rsidRDefault="002533D8" w:rsidP="0065765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</w:t>
      </w:r>
      <w:r w:rsidR="00B52D81">
        <w:rPr>
          <w:rFonts w:ascii="Times New Roman" w:hAnsi="Times New Roman"/>
          <w:sz w:val="28"/>
          <w:szCs w:val="28"/>
        </w:rPr>
        <w:t>. Приложение 1 «</w:t>
      </w:r>
      <w:r w:rsidR="00B52D81">
        <w:rPr>
          <w:rFonts w:ascii="Times New Roman" w:hAnsi="Times New Roman"/>
          <w:sz w:val="28"/>
          <w:szCs w:val="28"/>
          <w:lang w:eastAsia="ru-RU"/>
        </w:rPr>
        <w:t>С</w:t>
      </w:r>
      <w:r w:rsidR="00B52D81" w:rsidRPr="00B52D81">
        <w:rPr>
          <w:rFonts w:ascii="Times New Roman" w:hAnsi="Times New Roman"/>
          <w:sz w:val="28"/>
          <w:szCs w:val="28"/>
          <w:lang w:eastAsia="ru-RU"/>
        </w:rPr>
        <w:t>истема показателей, характеризующих результаты реализации муниципальной программы</w:t>
      </w:r>
      <w:r w:rsidR="00B52D81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B52D81">
        <w:rPr>
          <w:rFonts w:ascii="Times New Roman" w:hAnsi="Times New Roman"/>
          <w:sz w:val="28"/>
          <w:szCs w:val="28"/>
        </w:rPr>
        <w:t>к муниципальной программе изложить в новой редакции согласно приложению 1 к настоящему постановлению.</w:t>
      </w:r>
    </w:p>
    <w:p w:rsidR="00D43107" w:rsidRDefault="002533D8" w:rsidP="00657650">
      <w:pPr>
        <w:spacing w:after="0"/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</w:t>
      </w:r>
      <w:r w:rsidR="00B52D81">
        <w:rPr>
          <w:rFonts w:ascii="Times New Roman" w:hAnsi="Times New Roman"/>
          <w:sz w:val="28"/>
          <w:szCs w:val="28"/>
        </w:rPr>
        <w:t xml:space="preserve">. Приложение </w:t>
      </w:r>
      <w:r w:rsidR="00D43107">
        <w:rPr>
          <w:rFonts w:ascii="Times New Roman" w:hAnsi="Times New Roman"/>
          <w:sz w:val="28"/>
          <w:szCs w:val="28"/>
        </w:rPr>
        <w:t xml:space="preserve">2 «Перечень основных мероприятий» к муниципальной программе изложить в </w:t>
      </w:r>
      <w:r w:rsidR="00EE0AC9">
        <w:rPr>
          <w:rFonts w:ascii="Times New Roman" w:hAnsi="Times New Roman"/>
          <w:sz w:val="28"/>
          <w:szCs w:val="28"/>
        </w:rPr>
        <w:t xml:space="preserve">новой редакции согласно приложению </w:t>
      </w:r>
      <w:r w:rsidR="00B52D81">
        <w:rPr>
          <w:rFonts w:ascii="Times New Roman" w:hAnsi="Times New Roman"/>
          <w:sz w:val="28"/>
          <w:szCs w:val="28"/>
        </w:rPr>
        <w:t xml:space="preserve">2 </w:t>
      </w:r>
      <w:r w:rsidR="00EE0AC9">
        <w:rPr>
          <w:rFonts w:ascii="Times New Roman" w:hAnsi="Times New Roman"/>
          <w:sz w:val="28"/>
          <w:szCs w:val="28"/>
        </w:rPr>
        <w:t>к настоящему постановлению.</w:t>
      </w:r>
    </w:p>
    <w:p w:rsidR="007764C6" w:rsidRDefault="00B52D81" w:rsidP="00657650">
      <w:pPr>
        <w:autoSpaceDE w:val="0"/>
        <w:autoSpaceDN w:val="0"/>
        <w:adjustRightInd w:val="0"/>
        <w:spacing w:after="0"/>
        <w:ind w:right="-2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7764C6">
        <w:rPr>
          <w:rFonts w:ascii="Times New Roman" w:hAnsi="Times New Roman"/>
          <w:sz w:val="28"/>
          <w:szCs w:val="28"/>
          <w:lang w:eastAsia="ru-RU"/>
        </w:rPr>
        <w:t>. Настоящее постановление вступает в силу после дня его официального опубликования.</w:t>
      </w:r>
    </w:p>
    <w:p w:rsidR="00D43107" w:rsidRDefault="00D43107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4CA1" w:rsidRDefault="00304CA1" w:rsidP="00D4310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52D81" w:rsidRDefault="00304CA1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а </w:t>
      </w:r>
    </w:p>
    <w:p w:rsidR="00304CA1" w:rsidRDefault="00B52D81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04CA1">
        <w:rPr>
          <w:rFonts w:ascii="Times New Roman" w:hAnsi="Times New Roman"/>
          <w:sz w:val="28"/>
          <w:szCs w:val="28"/>
        </w:rPr>
        <w:t xml:space="preserve">М.П. </w:t>
      </w:r>
      <w:proofErr w:type="spellStart"/>
      <w:r w:rsidR="00304CA1">
        <w:rPr>
          <w:rFonts w:ascii="Times New Roman" w:hAnsi="Times New Roman"/>
          <w:sz w:val="28"/>
          <w:szCs w:val="28"/>
        </w:rPr>
        <w:t>Ряшин</w:t>
      </w:r>
      <w:proofErr w:type="spellEnd"/>
    </w:p>
    <w:p w:rsidR="00C67214" w:rsidRDefault="00C67214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533D8" w:rsidRDefault="002533D8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222D" w:rsidRDefault="00A0222D" w:rsidP="00ED060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ED0605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</w:t>
      </w:r>
      <w:r w:rsidR="002533D8">
        <w:rPr>
          <w:rFonts w:ascii="Times New Roman" w:hAnsi="Times New Roman"/>
          <w:sz w:val="28"/>
          <w:szCs w:val="28"/>
          <w:lang w:eastAsia="ru-RU"/>
        </w:rPr>
        <w:t xml:space="preserve"> 1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постановлению Администрации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орода Ханты-Мансийска</w:t>
      </w:r>
    </w:p>
    <w:p w:rsidR="00EE6271" w:rsidRDefault="00EE6271" w:rsidP="00A0222D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___»_________2017 № ____</w:t>
      </w:r>
    </w:p>
    <w:p w:rsidR="00407AB6" w:rsidRDefault="00407AB6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СИСТЕМА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ПОКАЗАТЕЛЕЙ, ХАРАКТЕРИЗУЮЩИХ РЕЗУЛЬТАТЫ РЕАЛИЗАЦИИ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>МУНИЦИПАЛЬНОЙ ПРОГРАММЫ</w:t>
      </w:r>
    </w:p>
    <w:p w:rsidR="007F7FAD" w:rsidRDefault="007F7FAD" w:rsidP="007F7F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именование программы и срок ее реализации: Развитие образования в городе Ханты-Мансийске на 2016 - 2020 годы.</w:t>
      </w:r>
    </w:p>
    <w:p w:rsidR="007F7FAD" w:rsidRDefault="007F7FAD" w:rsidP="00A0222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оординатор программы: Департамент образования Администрации города Ханты-Мансийска.</w:t>
      </w:r>
    </w:p>
    <w:p w:rsidR="00EE6271" w:rsidRPr="00EE6271" w:rsidRDefault="00EE6271" w:rsidP="00407AB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-78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154"/>
        <w:gridCol w:w="794"/>
        <w:gridCol w:w="1020"/>
        <w:gridCol w:w="1020"/>
        <w:gridCol w:w="964"/>
        <w:gridCol w:w="1020"/>
        <w:gridCol w:w="964"/>
        <w:gridCol w:w="1020"/>
        <w:gridCol w:w="1077"/>
      </w:tblGrid>
      <w:tr w:rsidR="00ED0605" w:rsidRPr="00ED0605" w:rsidTr="00ED06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казателей результатов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Базовый показатель на начало реализации программы</w:t>
            </w:r>
          </w:p>
        </w:tc>
        <w:tc>
          <w:tcPr>
            <w:tcW w:w="4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Значение показателя по годам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Целевое значение показателя на момент окончания действия программы</w:t>
            </w:r>
          </w:p>
        </w:tc>
      </w:tr>
      <w:tr w:rsidR="00ED0605" w:rsidRPr="00ED0605" w:rsidTr="00ED06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D0605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D00D3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="00ED0605"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бщее образов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. Дополнительное образование»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7 - 11 классов, принявших участие в муниципальном этапе Всероссийской олимпиады школьников, в общей численности обучающихс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объектов общеобразовательных организаций, в том числе в составе комплекс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 в возрасте от 6 до 17 лет, охваченных отдыхом и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оздоровлением в лагерях вне города Ханты-Мансийск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1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2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детей в возрасте от 6 до 17 лет, охваченных отдыхом и оздоровлением в лагерях с дневным пребыванием дете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чел. в год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9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905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общеобразовательных организаций к среднемесячной заработной плате по Ханты-Мансийскому автономному округу - Югр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азмер среднемесячной заработной платы педагогических работников муниципальных образовательных организаций дошко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1519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29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461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1152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среднемесячной заработной платы педагогических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ботников муниципальных общеобразовательных организац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уб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362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577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8251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данной возрастной групп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2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5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 в возрасте от 5 до 18 лет, получающих дополнительное образование, от общей численности детей-инвалидов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обучающихся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5,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2,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1,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первой и второй групп здоровья в общей численности обучающихся в муниципальных общеобразовательных учрежден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89,8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озрасте от 1 до 6 лет, стоящих на учете для определения в муниципальные дошкольные образовательные учреждения,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4,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4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1 до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от 1 до 6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6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1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3,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4,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5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7 до 18 лет, охваченная образованием с учетом образовательных потребностей и запросов обучающихся, в том числе имеющих ограниченные возможности здоровья, в общей численности населения в возрасте от 7 до 18 лет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6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-инвалидов в возрасте от 1,5 до 7 лет, охваченных дошкольным образованием, от общей численности детей-инвалидов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анного возраста, которые могут посещать дошкольные учрежд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17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-инвалидов, которым созданы условия для получения качественного общего образования, от общей численности детей-инвалидов школь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8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5 до 18 лет, получающих дополнительное образование с использованием сертификата, закрепляющего гарантию по оплате выбираемых ребенком дополнительных общеразвивающих програм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D0605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.19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детей в возрасте от 3 до 18 лет, охваченных программой "Социокультурные истоки", реализуемой муниципальными дошкольными и общеобразовательными организациями во внеурочной деятель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0605" w:rsidRPr="00ED0605" w:rsidRDefault="00ED06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</w:tr>
      <w:tr w:rsidR="00D00D32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D00D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351B5"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4351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>Доля негосударственных</w:t>
            </w:r>
            <w:r w:rsidR="005B468F">
              <w:rPr>
                <w:rFonts w:ascii="Times New Roman" w:hAnsi="Times New Roman"/>
                <w:sz w:val="24"/>
                <w:szCs w:val="24"/>
              </w:rPr>
              <w:t xml:space="preserve"> организаций (коммерческих, не</w:t>
            </w:r>
            <w:r w:rsidR="00657650">
              <w:rPr>
                <w:rFonts w:ascii="Times New Roman" w:hAnsi="Times New Roman"/>
                <w:sz w:val="24"/>
                <w:szCs w:val="24"/>
              </w:rPr>
              <w:t>к</w:t>
            </w:r>
            <w:r w:rsidR="005B468F">
              <w:rPr>
                <w:rFonts w:ascii="Times New Roman" w:hAnsi="Times New Roman"/>
                <w:sz w:val="24"/>
                <w:szCs w:val="24"/>
              </w:rPr>
              <w:t>о</w:t>
            </w:r>
            <w:r w:rsidR="00657650">
              <w:rPr>
                <w:rFonts w:ascii="Times New Roman" w:hAnsi="Times New Roman"/>
                <w:sz w:val="24"/>
                <w:szCs w:val="24"/>
              </w:rPr>
              <w:t>ммерческих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м числе </w:t>
            </w:r>
            <w:r w:rsidR="00657650">
              <w:rPr>
                <w:rFonts w:ascii="Times New Roman" w:hAnsi="Times New Roman"/>
                <w:sz w:val="24"/>
                <w:szCs w:val="24"/>
              </w:rPr>
              <w:t>социально ориентированных некоммерческих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 организаций, предоставляющих услуги в сфере образования, в общем числе организаций, предоставляющих услуги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4351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0E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0E36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0D32" w:rsidRPr="00C67C81" w:rsidRDefault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5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.2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 xml:space="preserve">Доля граждан, получающих услуги в </w:t>
            </w:r>
            <w:r w:rsidR="00657650" w:rsidRPr="00C67C81">
              <w:rPr>
                <w:rFonts w:ascii="Times New Roman" w:hAnsi="Times New Roman"/>
                <w:sz w:val="24"/>
                <w:szCs w:val="24"/>
              </w:rPr>
              <w:t>негосударственных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организациях (коммерческих, некоммерческих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социально ориентированных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>некоммерческих организациях, в общем числе граждан, получающих услуги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0E3653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0E3653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8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1.2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 w:rsidP="006576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C81">
              <w:rPr>
                <w:rFonts w:ascii="Times New Roman" w:hAnsi="Times New Roman"/>
                <w:sz w:val="24"/>
                <w:szCs w:val="24"/>
              </w:rPr>
              <w:t>Доля средств бюджета города Ханты-Мансийска, выделяемых негосударственным организациям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(коммерческим, некоммерческим)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>, в том числе социально ориентированным некоммерческим организациям, на предоставление услуг</w:t>
            </w:r>
            <w:r w:rsidR="00657650">
              <w:rPr>
                <w:rFonts w:ascii="Times New Roman" w:hAnsi="Times New Roman"/>
                <w:sz w:val="24"/>
                <w:szCs w:val="24"/>
              </w:rPr>
              <w:t xml:space="preserve"> в сфере образования</w:t>
            </w:r>
            <w:r w:rsidRPr="00C67C81">
              <w:rPr>
                <w:rFonts w:ascii="Times New Roman" w:hAnsi="Times New Roman"/>
                <w:sz w:val="24"/>
                <w:szCs w:val="24"/>
              </w:rPr>
              <w:t xml:space="preserve">, в общем объеме средств бюджета города Ханты-Мансийска, выделяемых на предоставление </w:t>
            </w:r>
            <w:r w:rsidRPr="00C67C81">
              <w:rPr>
                <w:rFonts w:ascii="Times New Roman" w:hAnsi="Times New Roman"/>
                <w:sz w:val="24"/>
                <w:szCs w:val="24"/>
              </w:rPr>
              <w:lastRenderedPageBreak/>
              <w:t>услуг в сфере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2,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395C" w:rsidRPr="00C67C81" w:rsidRDefault="00C67C81" w:rsidP="00C67C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67C81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Система оценки качества образования и информационная 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озрачность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разовательных организаций, сдавших единый государственный экзамен по русскому языку и математике, в общей численности выпускников муниципальных общеобразовательных организаций, сдававших единый государственный экзамен по данным предмета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изывная подготовка обучающихс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детей от 5 до 18 лет, вовлеченных в детские и юношеские объединения, состоящих в патриотических клубах, центрах, организациях и вовлеченных в мероприятия патриотической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направленности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9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3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молодых людей в возрасте от 14 до 18 лет, участвующих в деятельности детских и юношеских объединений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Увеличение доли детей в возрасте от 5 до 18 лет, занимающихся военно-прикладными и техническими видами спорта, в общей численности обучающихся данно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8</w:t>
            </w:r>
          </w:p>
        </w:tc>
      </w:tr>
      <w:tr w:rsidR="008A395C" w:rsidRPr="00ED0605" w:rsidTr="00ED0605">
        <w:tc>
          <w:tcPr>
            <w:tcW w:w="1065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дпрограмма </w:t>
            </w: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D00D3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урсно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еспечение системы образования»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</w:t>
            </w: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х дошкольных учреждений, здания которых находятся в аварийном состоянии или требуют капитального ремонта, в общем количестве муниципальных дошко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A395C" w:rsidRPr="00ED0605" w:rsidTr="00ED06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4.3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льных учрежд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5C" w:rsidRPr="00ED0605" w:rsidRDefault="008A39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D0605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D0605" w:rsidRDefault="00ED0605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67214" w:rsidRPr="00304D83" w:rsidRDefault="00C67214" w:rsidP="00304CA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C67214" w:rsidRPr="00304D83" w:rsidSect="00F75D09">
      <w:headerReference w:type="default" r:id="rId16"/>
      <w:pgSz w:w="11906" w:h="16838"/>
      <w:pgMar w:top="851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22D" w:rsidRDefault="00A0222D" w:rsidP="003B784A">
      <w:pPr>
        <w:spacing w:after="0" w:line="240" w:lineRule="auto"/>
      </w:pPr>
      <w:r>
        <w:separator/>
      </w:r>
    </w:p>
  </w:endnote>
  <w:endnote w:type="continuationSeparator" w:id="0">
    <w:p w:rsidR="00A0222D" w:rsidRDefault="00A0222D" w:rsidP="003B7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22D" w:rsidRDefault="00A0222D" w:rsidP="003B784A">
      <w:pPr>
        <w:spacing w:after="0" w:line="240" w:lineRule="auto"/>
      </w:pPr>
      <w:r>
        <w:separator/>
      </w:r>
    </w:p>
  </w:footnote>
  <w:footnote w:type="continuationSeparator" w:id="0">
    <w:p w:rsidR="00A0222D" w:rsidRDefault="00A0222D" w:rsidP="003B7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22D" w:rsidRDefault="00A0222D" w:rsidP="00F75D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5C158D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05169"/>
    <w:multiLevelType w:val="hybridMultilevel"/>
    <w:tmpl w:val="8ABCC690"/>
    <w:lvl w:ilvl="0" w:tplc="4CD60F18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6F0B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417B0D"/>
    <w:multiLevelType w:val="hybridMultilevel"/>
    <w:tmpl w:val="055E29E4"/>
    <w:lvl w:ilvl="0" w:tplc="782A883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82A50"/>
    <w:multiLevelType w:val="hybridMultilevel"/>
    <w:tmpl w:val="D188FA12"/>
    <w:lvl w:ilvl="0" w:tplc="3F9C972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4ED8"/>
    <w:multiLevelType w:val="hybridMultilevel"/>
    <w:tmpl w:val="CBEA6218"/>
    <w:lvl w:ilvl="0" w:tplc="9A70273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E13CB1"/>
    <w:multiLevelType w:val="multilevel"/>
    <w:tmpl w:val="18FE17EE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6">
    <w:nsid w:val="269854D5"/>
    <w:multiLevelType w:val="hybridMultilevel"/>
    <w:tmpl w:val="4146977E"/>
    <w:lvl w:ilvl="0" w:tplc="1E4EF8F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1572B"/>
    <w:multiLevelType w:val="hybridMultilevel"/>
    <w:tmpl w:val="7346CB38"/>
    <w:lvl w:ilvl="0" w:tplc="0076FDC0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B25C0D"/>
    <w:multiLevelType w:val="multilevel"/>
    <w:tmpl w:val="E71009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0335FE0"/>
    <w:multiLevelType w:val="hybridMultilevel"/>
    <w:tmpl w:val="D6040358"/>
    <w:lvl w:ilvl="0" w:tplc="5B08DA36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1781F"/>
    <w:multiLevelType w:val="hybridMultilevel"/>
    <w:tmpl w:val="54D29740"/>
    <w:lvl w:ilvl="0" w:tplc="916205B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1B138A"/>
    <w:multiLevelType w:val="hybridMultilevel"/>
    <w:tmpl w:val="104818E8"/>
    <w:lvl w:ilvl="0" w:tplc="657E1F1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6746B2"/>
    <w:multiLevelType w:val="hybridMultilevel"/>
    <w:tmpl w:val="ED00D08E"/>
    <w:lvl w:ilvl="0" w:tplc="ECEE304A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E7A68"/>
    <w:multiLevelType w:val="hybridMultilevel"/>
    <w:tmpl w:val="6CAED610"/>
    <w:lvl w:ilvl="0" w:tplc="3C365C7C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B41611"/>
    <w:multiLevelType w:val="hybridMultilevel"/>
    <w:tmpl w:val="E278D9C4"/>
    <w:lvl w:ilvl="0" w:tplc="2C9E30BC">
      <w:start w:val="2018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D6BD9"/>
    <w:multiLevelType w:val="multilevel"/>
    <w:tmpl w:val="642A2AC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6">
    <w:nsid w:val="58893DFE"/>
    <w:multiLevelType w:val="hybridMultilevel"/>
    <w:tmpl w:val="D812B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7130A6"/>
    <w:multiLevelType w:val="hybridMultilevel"/>
    <w:tmpl w:val="8DD6C28C"/>
    <w:lvl w:ilvl="0" w:tplc="B6FEAAF2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897AE5"/>
    <w:multiLevelType w:val="multilevel"/>
    <w:tmpl w:val="641851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2"/>
  </w:num>
  <w:num w:numId="11">
    <w:abstractNumId w:val="17"/>
  </w:num>
  <w:num w:numId="12">
    <w:abstractNumId w:val="13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16"/>
  </w:num>
  <w:num w:numId="18">
    <w:abstractNumId w:val="8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3FF8"/>
    <w:rsid w:val="000058D9"/>
    <w:rsid w:val="00011486"/>
    <w:rsid w:val="00015A21"/>
    <w:rsid w:val="0002128A"/>
    <w:rsid w:val="0002191F"/>
    <w:rsid w:val="00033AD5"/>
    <w:rsid w:val="000368CA"/>
    <w:rsid w:val="00041E75"/>
    <w:rsid w:val="00057F67"/>
    <w:rsid w:val="000617FC"/>
    <w:rsid w:val="00071B54"/>
    <w:rsid w:val="00072232"/>
    <w:rsid w:val="00074A22"/>
    <w:rsid w:val="00083B4A"/>
    <w:rsid w:val="00085BAD"/>
    <w:rsid w:val="000861DF"/>
    <w:rsid w:val="0008685A"/>
    <w:rsid w:val="00096F65"/>
    <w:rsid w:val="00097DF3"/>
    <w:rsid w:val="000B0164"/>
    <w:rsid w:val="000C0217"/>
    <w:rsid w:val="000C12E5"/>
    <w:rsid w:val="000C37FE"/>
    <w:rsid w:val="000D1EC2"/>
    <w:rsid w:val="000D7FDA"/>
    <w:rsid w:val="000E0061"/>
    <w:rsid w:val="000E3653"/>
    <w:rsid w:val="000E635A"/>
    <w:rsid w:val="000F42B4"/>
    <w:rsid w:val="000F6041"/>
    <w:rsid w:val="00112831"/>
    <w:rsid w:val="00112E3C"/>
    <w:rsid w:val="00124497"/>
    <w:rsid w:val="00126355"/>
    <w:rsid w:val="001271D7"/>
    <w:rsid w:val="001331B3"/>
    <w:rsid w:val="00141764"/>
    <w:rsid w:val="0014328E"/>
    <w:rsid w:val="0015077A"/>
    <w:rsid w:val="00152DA4"/>
    <w:rsid w:val="001623FD"/>
    <w:rsid w:val="00162C63"/>
    <w:rsid w:val="00166B4B"/>
    <w:rsid w:val="00172989"/>
    <w:rsid w:val="001738CE"/>
    <w:rsid w:val="001738D2"/>
    <w:rsid w:val="001751A8"/>
    <w:rsid w:val="001764EB"/>
    <w:rsid w:val="00177172"/>
    <w:rsid w:val="00177D2A"/>
    <w:rsid w:val="001A1CC2"/>
    <w:rsid w:val="001B3332"/>
    <w:rsid w:val="001B4248"/>
    <w:rsid w:val="001C21F2"/>
    <w:rsid w:val="001E11DC"/>
    <w:rsid w:val="001E33EE"/>
    <w:rsid w:val="00215A3F"/>
    <w:rsid w:val="00221CF7"/>
    <w:rsid w:val="00221FFA"/>
    <w:rsid w:val="002252A2"/>
    <w:rsid w:val="0023561C"/>
    <w:rsid w:val="00235B4F"/>
    <w:rsid w:val="002422E2"/>
    <w:rsid w:val="002479D1"/>
    <w:rsid w:val="002533D8"/>
    <w:rsid w:val="0025370B"/>
    <w:rsid w:val="00257A95"/>
    <w:rsid w:val="00274A12"/>
    <w:rsid w:val="00275519"/>
    <w:rsid w:val="00277950"/>
    <w:rsid w:val="0028454D"/>
    <w:rsid w:val="00290103"/>
    <w:rsid w:val="002A7C36"/>
    <w:rsid w:val="002C14ED"/>
    <w:rsid w:val="002C40AD"/>
    <w:rsid w:val="002C5BEC"/>
    <w:rsid w:val="002D24D9"/>
    <w:rsid w:val="002D37E9"/>
    <w:rsid w:val="002E1B8F"/>
    <w:rsid w:val="002E7D8B"/>
    <w:rsid w:val="002F0BBA"/>
    <w:rsid w:val="002F66BD"/>
    <w:rsid w:val="00304CA1"/>
    <w:rsid w:val="00304D83"/>
    <w:rsid w:val="00306730"/>
    <w:rsid w:val="003142CE"/>
    <w:rsid w:val="00317FDE"/>
    <w:rsid w:val="00334F0C"/>
    <w:rsid w:val="003411BF"/>
    <w:rsid w:val="003432FD"/>
    <w:rsid w:val="00345587"/>
    <w:rsid w:val="0035086A"/>
    <w:rsid w:val="00352F06"/>
    <w:rsid w:val="00360334"/>
    <w:rsid w:val="0036095B"/>
    <w:rsid w:val="00374D10"/>
    <w:rsid w:val="00377369"/>
    <w:rsid w:val="003816F1"/>
    <w:rsid w:val="00381BE9"/>
    <w:rsid w:val="00386679"/>
    <w:rsid w:val="00387992"/>
    <w:rsid w:val="003974D9"/>
    <w:rsid w:val="00397A23"/>
    <w:rsid w:val="003B0397"/>
    <w:rsid w:val="003B03BB"/>
    <w:rsid w:val="003B1403"/>
    <w:rsid w:val="003B784A"/>
    <w:rsid w:val="003C45A0"/>
    <w:rsid w:val="003D70B5"/>
    <w:rsid w:val="003D7A57"/>
    <w:rsid w:val="003E422C"/>
    <w:rsid w:val="003E67EC"/>
    <w:rsid w:val="00407AB6"/>
    <w:rsid w:val="00412B37"/>
    <w:rsid w:val="00433F1E"/>
    <w:rsid w:val="004351B5"/>
    <w:rsid w:val="00435AB1"/>
    <w:rsid w:val="00441A36"/>
    <w:rsid w:val="004438AB"/>
    <w:rsid w:val="00444AA6"/>
    <w:rsid w:val="00446F09"/>
    <w:rsid w:val="00456392"/>
    <w:rsid w:val="00465430"/>
    <w:rsid w:val="00477485"/>
    <w:rsid w:val="00482585"/>
    <w:rsid w:val="004914CF"/>
    <w:rsid w:val="0049208B"/>
    <w:rsid w:val="00494E91"/>
    <w:rsid w:val="004A42F1"/>
    <w:rsid w:val="004B2AB9"/>
    <w:rsid w:val="004B36A3"/>
    <w:rsid w:val="004C03AB"/>
    <w:rsid w:val="004C0EC3"/>
    <w:rsid w:val="004D079F"/>
    <w:rsid w:val="004D7D45"/>
    <w:rsid w:val="004F34E5"/>
    <w:rsid w:val="00510030"/>
    <w:rsid w:val="00510CD0"/>
    <w:rsid w:val="00511BB5"/>
    <w:rsid w:val="0051686B"/>
    <w:rsid w:val="00523991"/>
    <w:rsid w:val="005244F0"/>
    <w:rsid w:val="00531F88"/>
    <w:rsid w:val="005347A3"/>
    <w:rsid w:val="005360C8"/>
    <w:rsid w:val="00536961"/>
    <w:rsid w:val="00543FE1"/>
    <w:rsid w:val="005445B7"/>
    <w:rsid w:val="00553891"/>
    <w:rsid w:val="0056340F"/>
    <w:rsid w:val="005728D8"/>
    <w:rsid w:val="0058561A"/>
    <w:rsid w:val="00587171"/>
    <w:rsid w:val="0059676E"/>
    <w:rsid w:val="005A1ECC"/>
    <w:rsid w:val="005A381F"/>
    <w:rsid w:val="005A584D"/>
    <w:rsid w:val="005B468F"/>
    <w:rsid w:val="005B4C24"/>
    <w:rsid w:val="005C158D"/>
    <w:rsid w:val="005C72DC"/>
    <w:rsid w:val="005D29D0"/>
    <w:rsid w:val="005E0FD9"/>
    <w:rsid w:val="005E5A1E"/>
    <w:rsid w:val="005E6AEA"/>
    <w:rsid w:val="0060198D"/>
    <w:rsid w:val="0060240D"/>
    <w:rsid w:val="00602F98"/>
    <w:rsid w:val="0063005F"/>
    <w:rsid w:val="00630F23"/>
    <w:rsid w:val="00632150"/>
    <w:rsid w:val="0063444D"/>
    <w:rsid w:val="006378CB"/>
    <w:rsid w:val="00643F40"/>
    <w:rsid w:val="00652E3D"/>
    <w:rsid w:val="00654EDE"/>
    <w:rsid w:val="006565C9"/>
    <w:rsid w:val="00657650"/>
    <w:rsid w:val="00657DDC"/>
    <w:rsid w:val="00657FB0"/>
    <w:rsid w:val="00667084"/>
    <w:rsid w:val="006732E6"/>
    <w:rsid w:val="006751DA"/>
    <w:rsid w:val="00675AB2"/>
    <w:rsid w:val="006765E1"/>
    <w:rsid w:val="00682BA7"/>
    <w:rsid w:val="0068427B"/>
    <w:rsid w:val="006851DE"/>
    <w:rsid w:val="006864E4"/>
    <w:rsid w:val="006865D6"/>
    <w:rsid w:val="0069020D"/>
    <w:rsid w:val="006A16DB"/>
    <w:rsid w:val="006A5F13"/>
    <w:rsid w:val="006B5ABC"/>
    <w:rsid w:val="006B7093"/>
    <w:rsid w:val="006C19DE"/>
    <w:rsid w:val="006C222F"/>
    <w:rsid w:val="006C3B89"/>
    <w:rsid w:val="006D7D2D"/>
    <w:rsid w:val="006E1CF7"/>
    <w:rsid w:val="006F06C6"/>
    <w:rsid w:val="006F7525"/>
    <w:rsid w:val="00702F3D"/>
    <w:rsid w:val="007048BF"/>
    <w:rsid w:val="00705D42"/>
    <w:rsid w:val="00706FC3"/>
    <w:rsid w:val="00715FAA"/>
    <w:rsid w:val="00721A94"/>
    <w:rsid w:val="00721D4C"/>
    <w:rsid w:val="0072481F"/>
    <w:rsid w:val="007251AC"/>
    <w:rsid w:val="007267B4"/>
    <w:rsid w:val="00744CD2"/>
    <w:rsid w:val="007577BF"/>
    <w:rsid w:val="00757AF8"/>
    <w:rsid w:val="00765490"/>
    <w:rsid w:val="007736E4"/>
    <w:rsid w:val="00773B55"/>
    <w:rsid w:val="007761E5"/>
    <w:rsid w:val="007764C6"/>
    <w:rsid w:val="00782367"/>
    <w:rsid w:val="007963DF"/>
    <w:rsid w:val="007A09DF"/>
    <w:rsid w:val="007B09A7"/>
    <w:rsid w:val="007B4754"/>
    <w:rsid w:val="007B59F9"/>
    <w:rsid w:val="007C1606"/>
    <w:rsid w:val="007D30B8"/>
    <w:rsid w:val="007D5DC0"/>
    <w:rsid w:val="007F2CAC"/>
    <w:rsid w:val="007F69F8"/>
    <w:rsid w:val="007F7FAD"/>
    <w:rsid w:val="00800560"/>
    <w:rsid w:val="00803E26"/>
    <w:rsid w:val="00810AFB"/>
    <w:rsid w:val="00814754"/>
    <w:rsid w:val="00815D52"/>
    <w:rsid w:val="00816431"/>
    <w:rsid w:val="008243E3"/>
    <w:rsid w:val="00824F00"/>
    <w:rsid w:val="0085302C"/>
    <w:rsid w:val="00854225"/>
    <w:rsid w:val="0086756D"/>
    <w:rsid w:val="00874A8F"/>
    <w:rsid w:val="00874E2D"/>
    <w:rsid w:val="00882632"/>
    <w:rsid w:val="00886A67"/>
    <w:rsid w:val="00893C4C"/>
    <w:rsid w:val="008A362F"/>
    <w:rsid w:val="008A395C"/>
    <w:rsid w:val="008A61A1"/>
    <w:rsid w:val="008A7737"/>
    <w:rsid w:val="008C1169"/>
    <w:rsid w:val="008C7C94"/>
    <w:rsid w:val="008C7FE9"/>
    <w:rsid w:val="008D11D3"/>
    <w:rsid w:val="008D2E8D"/>
    <w:rsid w:val="008D602D"/>
    <w:rsid w:val="008E015B"/>
    <w:rsid w:val="0091165B"/>
    <w:rsid w:val="00914CFB"/>
    <w:rsid w:val="0091670C"/>
    <w:rsid w:val="00934D12"/>
    <w:rsid w:val="00935E4F"/>
    <w:rsid w:val="0093762D"/>
    <w:rsid w:val="00942216"/>
    <w:rsid w:val="00945DF4"/>
    <w:rsid w:val="009506B3"/>
    <w:rsid w:val="009606E2"/>
    <w:rsid w:val="00962BDC"/>
    <w:rsid w:val="00966732"/>
    <w:rsid w:val="00974AA1"/>
    <w:rsid w:val="00976305"/>
    <w:rsid w:val="009B0D76"/>
    <w:rsid w:val="009B23D8"/>
    <w:rsid w:val="009C1EB3"/>
    <w:rsid w:val="009C7816"/>
    <w:rsid w:val="009D4D07"/>
    <w:rsid w:val="009E6069"/>
    <w:rsid w:val="009F5222"/>
    <w:rsid w:val="00A0222D"/>
    <w:rsid w:val="00A04EAA"/>
    <w:rsid w:val="00A104AF"/>
    <w:rsid w:val="00A16C82"/>
    <w:rsid w:val="00A206FD"/>
    <w:rsid w:val="00A24A8D"/>
    <w:rsid w:val="00A41109"/>
    <w:rsid w:val="00A41D20"/>
    <w:rsid w:val="00A50F04"/>
    <w:rsid w:val="00A72FD3"/>
    <w:rsid w:val="00A814FF"/>
    <w:rsid w:val="00A833AF"/>
    <w:rsid w:val="00A870BF"/>
    <w:rsid w:val="00A916EB"/>
    <w:rsid w:val="00A92E34"/>
    <w:rsid w:val="00A94473"/>
    <w:rsid w:val="00A9447B"/>
    <w:rsid w:val="00A97D6E"/>
    <w:rsid w:val="00AB0C3E"/>
    <w:rsid w:val="00AB0DAE"/>
    <w:rsid w:val="00AC35E0"/>
    <w:rsid w:val="00AC6128"/>
    <w:rsid w:val="00AC79EF"/>
    <w:rsid w:val="00AD2DB3"/>
    <w:rsid w:val="00AD628D"/>
    <w:rsid w:val="00AE0101"/>
    <w:rsid w:val="00AF2927"/>
    <w:rsid w:val="00AF393B"/>
    <w:rsid w:val="00B219E0"/>
    <w:rsid w:val="00B27CAF"/>
    <w:rsid w:val="00B33489"/>
    <w:rsid w:val="00B415B6"/>
    <w:rsid w:val="00B42109"/>
    <w:rsid w:val="00B445F3"/>
    <w:rsid w:val="00B45085"/>
    <w:rsid w:val="00B52C3E"/>
    <w:rsid w:val="00B52D81"/>
    <w:rsid w:val="00B54BC5"/>
    <w:rsid w:val="00B55804"/>
    <w:rsid w:val="00B631C9"/>
    <w:rsid w:val="00B637A3"/>
    <w:rsid w:val="00B63B4A"/>
    <w:rsid w:val="00B63F3E"/>
    <w:rsid w:val="00B772B3"/>
    <w:rsid w:val="00B826E5"/>
    <w:rsid w:val="00B857FB"/>
    <w:rsid w:val="00B90591"/>
    <w:rsid w:val="00B95748"/>
    <w:rsid w:val="00B963FA"/>
    <w:rsid w:val="00BA0553"/>
    <w:rsid w:val="00BA3A96"/>
    <w:rsid w:val="00BA5217"/>
    <w:rsid w:val="00BA67FD"/>
    <w:rsid w:val="00BC1FC7"/>
    <w:rsid w:val="00BC6A04"/>
    <w:rsid w:val="00BD1326"/>
    <w:rsid w:val="00BD3675"/>
    <w:rsid w:val="00BD41BB"/>
    <w:rsid w:val="00BD5F5D"/>
    <w:rsid w:val="00BE0548"/>
    <w:rsid w:val="00BE21CD"/>
    <w:rsid w:val="00BF6390"/>
    <w:rsid w:val="00BF7C9F"/>
    <w:rsid w:val="00C023C2"/>
    <w:rsid w:val="00C029C1"/>
    <w:rsid w:val="00C1710E"/>
    <w:rsid w:val="00C21275"/>
    <w:rsid w:val="00C22180"/>
    <w:rsid w:val="00C270AA"/>
    <w:rsid w:val="00C32201"/>
    <w:rsid w:val="00C420B4"/>
    <w:rsid w:val="00C4711F"/>
    <w:rsid w:val="00C477EB"/>
    <w:rsid w:val="00C502C4"/>
    <w:rsid w:val="00C51635"/>
    <w:rsid w:val="00C56524"/>
    <w:rsid w:val="00C568AA"/>
    <w:rsid w:val="00C637C5"/>
    <w:rsid w:val="00C67214"/>
    <w:rsid w:val="00C67C81"/>
    <w:rsid w:val="00C70366"/>
    <w:rsid w:val="00C75C25"/>
    <w:rsid w:val="00C83185"/>
    <w:rsid w:val="00C83DE3"/>
    <w:rsid w:val="00C8532D"/>
    <w:rsid w:val="00C87BF8"/>
    <w:rsid w:val="00C9528F"/>
    <w:rsid w:val="00CA7F03"/>
    <w:rsid w:val="00CB60B2"/>
    <w:rsid w:val="00CC3115"/>
    <w:rsid w:val="00CC419E"/>
    <w:rsid w:val="00CC61DC"/>
    <w:rsid w:val="00CC7EFE"/>
    <w:rsid w:val="00CD1C2F"/>
    <w:rsid w:val="00CE3350"/>
    <w:rsid w:val="00CF42D7"/>
    <w:rsid w:val="00CF4789"/>
    <w:rsid w:val="00CF546E"/>
    <w:rsid w:val="00CF6719"/>
    <w:rsid w:val="00D0043A"/>
    <w:rsid w:val="00D00D32"/>
    <w:rsid w:val="00D01ABA"/>
    <w:rsid w:val="00D037CA"/>
    <w:rsid w:val="00D217B7"/>
    <w:rsid w:val="00D25B32"/>
    <w:rsid w:val="00D35960"/>
    <w:rsid w:val="00D37798"/>
    <w:rsid w:val="00D4210A"/>
    <w:rsid w:val="00D43107"/>
    <w:rsid w:val="00D4661A"/>
    <w:rsid w:val="00D520D3"/>
    <w:rsid w:val="00D550D5"/>
    <w:rsid w:val="00D55A61"/>
    <w:rsid w:val="00D63F90"/>
    <w:rsid w:val="00D73299"/>
    <w:rsid w:val="00D73953"/>
    <w:rsid w:val="00D8604C"/>
    <w:rsid w:val="00D9045B"/>
    <w:rsid w:val="00DA6570"/>
    <w:rsid w:val="00DB2532"/>
    <w:rsid w:val="00DC02AA"/>
    <w:rsid w:val="00DC6461"/>
    <w:rsid w:val="00DC770C"/>
    <w:rsid w:val="00DD0836"/>
    <w:rsid w:val="00DD0EF9"/>
    <w:rsid w:val="00DD1E3C"/>
    <w:rsid w:val="00DD72ED"/>
    <w:rsid w:val="00DE3B83"/>
    <w:rsid w:val="00DF08B7"/>
    <w:rsid w:val="00DF26FA"/>
    <w:rsid w:val="00DF7094"/>
    <w:rsid w:val="00E00A1C"/>
    <w:rsid w:val="00E0268F"/>
    <w:rsid w:val="00E05215"/>
    <w:rsid w:val="00E071CA"/>
    <w:rsid w:val="00E12241"/>
    <w:rsid w:val="00E2220D"/>
    <w:rsid w:val="00E26DB9"/>
    <w:rsid w:val="00E32523"/>
    <w:rsid w:val="00E45735"/>
    <w:rsid w:val="00E5022D"/>
    <w:rsid w:val="00E507C9"/>
    <w:rsid w:val="00E50D24"/>
    <w:rsid w:val="00E560B0"/>
    <w:rsid w:val="00E56A9C"/>
    <w:rsid w:val="00E579A1"/>
    <w:rsid w:val="00E7023C"/>
    <w:rsid w:val="00E7060A"/>
    <w:rsid w:val="00E7119A"/>
    <w:rsid w:val="00E71BB2"/>
    <w:rsid w:val="00E721BB"/>
    <w:rsid w:val="00E81296"/>
    <w:rsid w:val="00E84506"/>
    <w:rsid w:val="00E84A60"/>
    <w:rsid w:val="00E91483"/>
    <w:rsid w:val="00E954B7"/>
    <w:rsid w:val="00EA0BAC"/>
    <w:rsid w:val="00EA252E"/>
    <w:rsid w:val="00EB0A0A"/>
    <w:rsid w:val="00EB1D6D"/>
    <w:rsid w:val="00EB3841"/>
    <w:rsid w:val="00EB3D63"/>
    <w:rsid w:val="00EB5FE4"/>
    <w:rsid w:val="00EC3839"/>
    <w:rsid w:val="00EC41B6"/>
    <w:rsid w:val="00ED0605"/>
    <w:rsid w:val="00ED1E52"/>
    <w:rsid w:val="00EE0AC9"/>
    <w:rsid w:val="00EE1A73"/>
    <w:rsid w:val="00EE3E2E"/>
    <w:rsid w:val="00EE6271"/>
    <w:rsid w:val="00EF14A9"/>
    <w:rsid w:val="00EF5893"/>
    <w:rsid w:val="00F00487"/>
    <w:rsid w:val="00F04D98"/>
    <w:rsid w:val="00F05E05"/>
    <w:rsid w:val="00F139BE"/>
    <w:rsid w:val="00F163FD"/>
    <w:rsid w:val="00F2119C"/>
    <w:rsid w:val="00F240F6"/>
    <w:rsid w:val="00F24274"/>
    <w:rsid w:val="00F25787"/>
    <w:rsid w:val="00F31ACA"/>
    <w:rsid w:val="00F420B0"/>
    <w:rsid w:val="00F53B54"/>
    <w:rsid w:val="00F57DBF"/>
    <w:rsid w:val="00F60BFB"/>
    <w:rsid w:val="00F6407C"/>
    <w:rsid w:val="00F672F1"/>
    <w:rsid w:val="00F75D09"/>
    <w:rsid w:val="00F91ADB"/>
    <w:rsid w:val="00F94FA7"/>
    <w:rsid w:val="00F956AF"/>
    <w:rsid w:val="00FB195A"/>
    <w:rsid w:val="00FB68C4"/>
    <w:rsid w:val="00FC4244"/>
    <w:rsid w:val="00FC6909"/>
    <w:rsid w:val="00FD19FF"/>
    <w:rsid w:val="00FD1DD6"/>
    <w:rsid w:val="00FD3FC6"/>
    <w:rsid w:val="00FD6C2F"/>
    <w:rsid w:val="00FE3FDD"/>
    <w:rsid w:val="00FE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EB3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3B784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3B784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3B784A"/>
    <w:rPr>
      <w:sz w:val="22"/>
      <w:szCs w:val="22"/>
      <w:lang w:eastAsia="en-US"/>
    </w:rPr>
  </w:style>
  <w:style w:type="table" w:styleId="a7">
    <w:name w:val="Table Grid"/>
    <w:basedOn w:val="a1"/>
    <w:uiPriority w:val="59"/>
    <w:locked/>
    <w:rsid w:val="006765E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C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C7C94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B63F3E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126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0C986FF4193F72AA2C6427E517B62F8FAB984D4C0B2BB94502D607B25DB76FBAE6508D36883FD2E46341DB1q3a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0C986FF4193F72AA2C6427E517B62F8FAB984D4C0B1BB945C28607B25DB76FBAEq6a5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C986FF4193F72AA2C6427E517B62F8FAB984D4C0B5B0905020607B25DB76FBAEq6a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48D43976D99CEB2CA640FF4EB37B57360ED6527997A93C210A9B30B478C1C192FEDE89798F8D662BF47EAEFS431J" TargetMode="External"/><Relationship Id="rId10" Type="http://schemas.openxmlformats.org/officeDocument/2006/relationships/hyperlink" Target="consultantplus://offline/ref=10C986FF4193F72AA2C65C73471735F7FEB2DDD0C4B4B9C2087C662C7A8B70AEEE250E862BC4F227q4a6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0C986FF4193F72AA2C6427E517B62F8FAB984D4C0B5B294502D607B25DB76FBAEq6a5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55F21-74CF-4960-9C01-3937C67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12</Pages>
  <Words>1739</Words>
  <Characters>1245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 Ю. Трефилова</dc:creator>
  <cp:lastModifiedBy>1</cp:lastModifiedBy>
  <cp:revision>129</cp:revision>
  <cp:lastPrinted>2017-12-21T08:01:00Z</cp:lastPrinted>
  <dcterms:created xsi:type="dcterms:W3CDTF">2017-01-16T04:48:00Z</dcterms:created>
  <dcterms:modified xsi:type="dcterms:W3CDTF">2017-12-21T08:19:00Z</dcterms:modified>
</cp:coreProperties>
</file>